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诗文名篇</w:t>
      </w:r>
    </w:p>
    <w:p>
      <w:r>
        <w:t>作者：&lt;font color=Red&gt;闻&lt;/font&gt;一多著；梁鸿编选</w:t>
      </w:r>
    </w:p>
    <w:p>
      <w:r>
        <w:t>出版社：长春:时代文艺出版社,2000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闻一多诗文名篇 评论地址：https://www.jiaokey.com/book/detail/110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